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71" w:rsidRPr="00AD061D" w:rsidRDefault="00DB430F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4б</w:t>
      </w:r>
      <w:r w:rsidR="00514471" w:rsidRPr="00AD061D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14471" w:rsidRPr="00AD061D" w:rsidRDefault="00CB4FD0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Конспект урока 13</w:t>
      </w:r>
      <w:r w:rsidR="004F0484" w:rsidRPr="00AD061D">
        <w:rPr>
          <w:rFonts w:ascii="Times New Roman" w:hAnsi="Times New Roman" w:cs="Times New Roman"/>
          <w:sz w:val="28"/>
          <w:szCs w:val="28"/>
        </w:rPr>
        <w:t>.04</w:t>
      </w:r>
      <w:r w:rsidR="00514471" w:rsidRPr="00AD061D">
        <w:rPr>
          <w:rFonts w:ascii="Times New Roman" w:hAnsi="Times New Roman" w:cs="Times New Roman"/>
          <w:sz w:val="28"/>
          <w:szCs w:val="28"/>
        </w:rPr>
        <w:t>.2020</w:t>
      </w:r>
    </w:p>
    <w:p w:rsidR="00514471" w:rsidRPr="00AD061D" w:rsidRDefault="000A5542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Тема: Простое прошедшее время. Отрицательные и вопросительные предложения.</w:t>
      </w: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Работа в классе.</w:t>
      </w: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061D">
        <w:rPr>
          <w:rFonts w:ascii="Times New Roman" w:hAnsi="Times New Roman" w:cs="Times New Roman"/>
          <w:sz w:val="28"/>
          <w:szCs w:val="28"/>
        </w:rPr>
        <w:t>Запишите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</w:rPr>
        <w:t>дату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: The</w:t>
      </w:r>
      <w:r w:rsidR="00CB4FD0" w:rsidRPr="00AD061D">
        <w:rPr>
          <w:rFonts w:ascii="Times New Roman" w:hAnsi="Times New Roman" w:cs="Times New Roman"/>
          <w:sz w:val="28"/>
          <w:szCs w:val="28"/>
          <w:lang w:val="en-US"/>
        </w:rPr>
        <w:t xml:space="preserve"> 13</w:t>
      </w:r>
      <w:r w:rsidR="004F0484" w:rsidRPr="00AD061D">
        <w:rPr>
          <w:rFonts w:ascii="Times New Roman" w:hAnsi="Times New Roman" w:cs="Times New Roman"/>
          <w:sz w:val="28"/>
          <w:szCs w:val="28"/>
          <w:lang w:val="en-US"/>
        </w:rPr>
        <w:t>-th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4F0484" w:rsidRPr="00AD061D">
        <w:rPr>
          <w:rFonts w:ascii="Times New Roman" w:hAnsi="Times New Roman" w:cs="Times New Roman"/>
          <w:sz w:val="28"/>
          <w:szCs w:val="28"/>
          <w:lang w:val="en-US"/>
        </w:rPr>
        <w:t>April</w:t>
      </w:r>
    </w:p>
    <w:p w:rsidR="009C5E75" w:rsidRPr="00AD061D" w:rsidRDefault="009C5E75" w:rsidP="009C5E75">
      <w:pPr>
        <w:ind w:left="360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AD061D">
        <w:rPr>
          <w:rFonts w:ascii="Times New Roman" w:hAnsi="Times New Roman" w:cs="Times New Roman"/>
          <w:sz w:val="28"/>
          <w:szCs w:val="28"/>
        </w:rPr>
        <w:t xml:space="preserve">Прочитайте правило в конце учебника на странице 170-171 Простое прошедшее </w:t>
      </w:r>
      <w:proofErr w:type="gramStart"/>
      <w:r w:rsidRPr="00AD061D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Pr="00AD061D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  <w:r w:rsidRPr="00AD061D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D061D">
        <w:rPr>
          <w:rFonts w:ascii="Times New Roman" w:hAnsi="Times New Roman" w:cs="Times New Roman"/>
          <w:sz w:val="28"/>
          <w:szCs w:val="28"/>
        </w:rPr>
        <w:t>)</w:t>
      </w:r>
      <w:r w:rsidRPr="00AD061D">
        <w:rPr>
          <w:rFonts w:ascii="Times New Roman" w:hAnsi="Times New Roman" w:cs="Times New Roman"/>
          <w:sz w:val="28"/>
          <w:szCs w:val="28"/>
        </w:rPr>
        <w:t xml:space="preserve">. </w:t>
      </w:r>
      <w:r w:rsidRPr="00AD061D">
        <w:rPr>
          <w:rFonts w:ascii="Times New Roman" w:hAnsi="Times New Roman" w:cs="Times New Roman"/>
          <w:sz w:val="28"/>
          <w:szCs w:val="28"/>
        </w:rPr>
        <w:t>Отрицательная и вопросительная формы. Выполните упр.</w:t>
      </w:r>
      <w:r w:rsidR="000A5542" w:rsidRPr="00AD061D">
        <w:rPr>
          <w:rFonts w:ascii="Times New Roman" w:hAnsi="Times New Roman" w:cs="Times New Roman"/>
          <w:sz w:val="28"/>
          <w:szCs w:val="28"/>
        </w:rPr>
        <w:t>3 стр.102 письменно.</w:t>
      </w:r>
    </w:p>
    <w:p w:rsidR="009C5E75" w:rsidRPr="00AD061D" w:rsidRDefault="009C5E75" w:rsidP="009C5E7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6405" w:rsidRPr="00AD061D" w:rsidRDefault="002C6405" w:rsidP="0051447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</w:rPr>
      </w:pPr>
    </w:p>
    <w:p w:rsidR="00514471" w:rsidRPr="00AD061D" w:rsidRDefault="00514471" w:rsidP="00514471">
      <w:pPr>
        <w:rPr>
          <w:rFonts w:ascii="Times New Roman" w:hAnsi="Times New Roman" w:cs="Times New Roman"/>
          <w:b/>
          <w:sz w:val="28"/>
          <w:szCs w:val="28"/>
        </w:rPr>
      </w:pPr>
      <w:r w:rsidRPr="00AD061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</w:p>
    <w:p w:rsidR="00514471" w:rsidRPr="00AD061D" w:rsidRDefault="00A1025C" w:rsidP="00514471">
      <w:pPr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1. </w:t>
      </w:r>
      <w:r w:rsidR="000A5542" w:rsidRPr="00AD061D">
        <w:rPr>
          <w:rFonts w:ascii="Times New Roman" w:hAnsi="Times New Roman" w:cs="Times New Roman"/>
          <w:sz w:val="28"/>
          <w:szCs w:val="28"/>
        </w:rPr>
        <w:t>Сделать упр.5 стр.103. Прочитать текст и ответить на вопросы.</w:t>
      </w:r>
    </w:p>
    <w:p w:rsidR="00E908D4" w:rsidRPr="00AD061D" w:rsidRDefault="00E908D4" w:rsidP="00E908D4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Сделать ф</w:t>
      </w:r>
      <w:r w:rsidR="00AD061D">
        <w:rPr>
          <w:rFonts w:ascii="Times New Roman" w:hAnsi="Times New Roman" w:cs="Times New Roman"/>
          <w:sz w:val="28"/>
          <w:szCs w:val="28"/>
        </w:rPr>
        <w:t xml:space="preserve">ото проделанной </w:t>
      </w:r>
      <w:proofErr w:type="gramStart"/>
      <w:r w:rsidR="00AD061D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AD061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D061D">
        <w:rPr>
          <w:rFonts w:ascii="Times New Roman" w:hAnsi="Times New Roman" w:cs="Times New Roman"/>
          <w:sz w:val="28"/>
          <w:szCs w:val="28"/>
        </w:rPr>
        <w:t xml:space="preserve"> отправить на электронную почту </w:t>
      </w:r>
    </w:p>
    <w:p w:rsidR="00E908D4" w:rsidRPr="00AD061D" w:rsidRDefault="00AD061D" w:rsidP="00E908D4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908D4"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8D4" w:rsidRDefault="000A5542" w:rsidP="00E908D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" w:history="1"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oloshu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ud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AD061D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08D4" w:rsidRPr="00AD061D"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  <w:t xml:space="preserve"> (</w:t>
      </w:r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 </w:t>
      </w:r>
      <w:proofErr w:type="spellStart"/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>Волощук</w:t>
      </w:r>
      <w:proofErr w:type="spellEnd"/>
      <w:r w:rsidR="00E908D4" w:rsidRPr="00AD0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)</w:t>
      </w:r>
    </w:p>
    <w:p w:rsidR="00AD061D" w:rsidRPr="00AD061D" w:rsidRDefault="00AD061D" w:rsidP="00AD061D">
      <w:pPr>
        <w:pStyle w:val="a4"/>
        <w:rPr>
          <w:rFonts w:ascii="Times New Roman" w:hAnsi="Times New Roman" w:cs="Times New Roman"/>
          <w:sz w:val="28"/>
          <w:szCs w:val="28"/>
        </w:rPr>
      </w:pPr>
      <w:r w:rsidRPr="00AD061D">
        <w:rPr>
          <w:rFonts w:ascii="Times New Roman" w:hAnsi="Times New Roman" w:cs="Times New Roman"/>
          <w:sz w:val="28"/>
          <w:szCs w:val="28"/>
        </w:rPr>
        <w:t>Не забывайте указывать ФИ, класс.</w:t>
      </w:r>
    </w:p>
    <w:p w:rsidR="00AD061D" w:rsidRPr="00AD061D" w:rsidRDefault="00AD061D" w:rsidP="00AD061D">
      <w:pPr>
        <w:pStyle w:val="a4"/>
        <w:rPr>
          <w:rFonts w:ascii="Times New Roman" w:hAnsi="Times New Roman" w:cs="Times New Roman"/>
          <w:color w:val="999999"/>
          <w:sz w:val="28"/>
          <w:szCs w:val="28"/>
          <w:shd w:val="clear" w:color="auto" w:fill="FFFFFF"/>
        </w:rPr>
      </w:pPr>
      <w:r w:rsidRPr="00AD0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61D" w:rsidRPr="00AD061D" w:rsidRDefault="00AD061D" w:rsidP="00E908D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8D4" w:rsidRPr="00AD061D" w:rsidRDefault="00E908D4" w:rsidP="00E908D4">
      <w:pPr>
        <w:pStyle w:val="a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4471" w:rsidRPr="00AD061D" w:rsidRDefault="00514471" w:rsidP="00514471">
      <w:pPr>
        <w:rPr>
          <w:rFonts w:ascii="Times New Roman" w:hAnsi="Times New Roman" w:cs="Times New Roman"/>
          <w:sz w:val="28"/>
          <w:szCs w:val="28"/>
        </w:rPr>
      </w:pPr>
    </w:p>
    <w:p w:rsidR="00047DDA" w:rsidRDefault="00047DDA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p w:rsidR="008246BD" w:rsidRDefault="008246BD"/>
    <w:sectPr w:rsidR="00824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17"/>
    <w:rsid w:val="00024C7B"/>
    <w:rsid w:val="00047DDA"/>
    <w:rsid w:val="000A5542"/>
    <w:rsid w:val="001B06E3"/>
    <w:rsid w:val="001C1B1D"/>
    <w:rsid w:val="00260A17"/>
    <w:rsid w:val="002C6405"/>
    <w:rsid w:val="004F0484"/>
    <w:rsid w:val="00514471"/>
    <w:rsid w:val="005A671D"/>
    <w:rsid w:val="005F31FC"/>
    <w:rsid w:val="006A38AC"/>
    <w:rsid w:val="0070626C"/>
    <w:rsid w:val="008246BD"/>
    <w:rsid w:val="009C5E75"/>
    <w:rsid w:val="00A1025C"/>
    <w:rsid w:val="00AD061D"/>
    <w:rsid w:val="00B330E3"/>
    <w:rsid w:val="00CB4FD0"/>
    <w:rsid w:val="00DB430F"/>
    <w:rsid w:val="00E87E20"/>
    <w:rsid w:val="00E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9DE29"/>
  <w15:chartTrackingRefBased/>
  <w15:docId w15:val="{148BB8BF-3BA4-4770-9B43-FAE7FE8B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8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08D4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oloshu&#1089;k.lu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CEAC-D89B-4CD9-8F24-72DD567E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</dc:creator>
  <cp:keywords/>
  <dc:description/>
  <cp:lastModifiedBy>student3</cp:lastModifiedBy>
  <cp:revision>16</cp:revision>
  <dcterms:created xsi:type="dcterms:W3CDTF">2020-03-25T10:45:00Z</dcterms:created>
  <dcterms:modified xsi:type="dcterms:W3CDTF">2020-04-10T16:50:00Z</dcterms:modified>
</cp:coreProperties>
</file>